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C9" w:rsidRDefault="00AC0CC9" w:rsidP="00BE3960">
      <w:pPr>
        <w:jc w:val="center"/>
        <w:rPr>
          <w:rFonts w:ascii="Arial" w:hAnsi="Arial" w:cs="Arial"/>
          <w:sz w:val="32"/>
          <w:szCs w:val="22"/>
        </w:rPr>
      </w:pPr>
      <w:r w:rsidRPr="00AC0CC9">
        <w:rPr>
          <w:rFonts w:ascii="Arial" w:hAnsi="Arial" w:cs="Arial"/>
          <w:noProof/>
          <w:sz w:val="32"/>
          <w:szCs w:val="22"/>
        </w:rPr>
        <w:drawing>
          <wp:inline distT="0" distB="0" distL="0" distR="0">
            <wp:extent cx="2190750" cy="391205"/>
            <wp:effectExtent l="19050" t="0" r="0" b="0"/>
            <wp:docPr id="1" name="Picture 1" descr="FIULogo_H_CMYK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ULogo_H_CMYKsmal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20" cy="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60" w:rsidRPr="00593905" w:rsidRDefault="00BE3960" w:rsidP="00593905">
      <w:pPr>
        <w:spacing w:before="240" w:after="60"/>
        <w:jc w:val="center"/>
        <w:rPr>
          <w:rFonts w:ascii="Arial" w:hAnsi="Arial" w:cs="Arial"/>
          <w:color w:val="0F243E" w:themeColor="text2" w:themeShade="80"/>
          <w:sz w:val="32"/>
          <w:szCs w:val="22"/>
        </w:rPr>
      </w:pPr>
      <w:r w:rsidRPr="00593905">
        <w:rPr>
          <w:rFonts w:ascii="Arial" w:hAnsi="Arial" w:cs="Arial"/>
          <w:color w:val="0F243E" w:themeColor="text2" w:themeShade="80"/>
          <w:sz w:val="32"/>
          <w:szCs w:val="22"/>
        </w:rPr>
        <w:t xml:space="preserve">College of Engineering and Computing </w:t>
      </w:r>
    </w:p>
    <w:p w:rsidR="00BE3960" w:rsidRPr="00593905" w:rsidRDefault="00AC0CC9" w:rsidP="00FF6AB4">
      <w:pPr>
        <w:spacing w:before="0" w:after="0"/>
        <w:jc w:val="center"/>
        <w:rPr>
          <w:rFonts w:ascii="Arial" w:hAnsi="Arial" w:cs="Arial"/>
          <w:b/>
          <w:color w:val="0F243E" w:themeColor="text2" w:themeShade="80"/>
          <w:sz w:val="32"/>
          <w:szCs w:val="22"/>
        </w:rPr>
      </w:pPr>
      <w:r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 xml:space="preserve">Faculty </w:t>
      </w:r>
      <w:r w:rsidR="00BE3960"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>Awards Application Form</w:t>
      </w:r>
    </w:p>
    <w:p w:rsidR="000C62F7" w:rsidRPr="009E4D21" w:rsidRDefault="003403C4" w:rsidP="00FF6AB4">
      <w:pPr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pPr w:leftFromText="180" w:rightFromText="180" w:vertAnchor="text" w:tblpY="1"/>
        <w:tblOverlap w:val="never"/>
        <w:tblW w:w="10758" w:type="dxa"/>
        <w:tblLook w:val="04A0"/>
      </w:tblPr>
      <w:tblGrid>
        <w:gridCol w:w="1433"/>
        <w:gridCol w:w="1250"/>
        <w:gridCol w:w="235"/>
        <w:gridCol w:w="185"/>
        <w:gridCol w:w="227"/>
        <w:gridCol w:w="253"/>
        <w:gridCol w:w="197"/>
        <w:gridCol w:w="793"/>
        <w:gridCol w:w="270"/>
        <w:gridCol w:w="180"/>
        <w:gridCol w:w="377"/>
        <w:gridCol w:w="1022"/>
        <w:gridCol w:w="135"/>
        <w:gridCol w:w="806"/>
        <w:gridCol w:w="314"/>
        <w:gridCol w:w="856"/>
        <w:gridCol w:w="1411"/>
        <w:gridCol w:w="814"/>
      </w:tblGrid>
      <w:tr w:rsidR="00FF6AB4" w:rsidRPr="00FF6AB4" w:rsidTr="00E34A4C">
        <w:trPr>
          <w:gridAfter w:val="1"/>
          <w:wAfter w:w="814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tabs>
                <w:tab w:val="left" w:pos="121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Title (Dr., Prof., Mr., Mrs.)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E83D52" w:rsidP="00730A6D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bookmarkStart w:id="0" w:name="_GoBack"/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bookmarkEnd w:id="0"/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Panther ID: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E83D5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E34A4C">
        <w:trPr>
          <w:gridAfter w:val="1"/>
          <w:wAfter w:w="814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tabs>
                <w:tab w:val="left" w:pos="100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E83D5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E83D5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E34A4C">
        <w:trPr>
          <w:gridAfter w:val="1"/>
          <w:wAfter w:w="814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09397F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Rank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E83D5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Department/Schoo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E83D5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E34A4C">
        <w:trPr>
          <w:gridAfter w:val="1"/>
          <w:wAfter w:w="814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Email Address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E83D5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Phone N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E83D5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FF6AB4" w:rsidRPr="00FF6AB4" w:rsidTr="00E34A4C">
        <w:trPr>
          <w:gridAfter w:val="1"/>
          <w:wAfter w:w="814" w:type="dxa"/>
        </w:trPr>
        <w:tc>
          <w:tcPr>
            <w:tcW w:w="3330" w:type="dxa"/>
            <w:gridSpan w:val="5"/>
            <w:tcMar>
              <w:left w:w="0" w:type="dxa"/>
              <w:right w:w="115" w:type="dxa"/>
            </w:tcMar>
          </w:tcPr>
          <w:p w:rsidR="00FF6AB4" w:rsidRPr="0012603F" w:rsidRDefault="00FF6AB4" w:rsidP="00264578">
            <w:pPr>
              <w:pStyle w:val="Heading1"/>
              <w:spacing w:before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12603F" w:rsidRDefault="00FF6AB4" w:rsidP="00264578">
            <w:pPr>
              <w:pStyle w:val="Heading1"/>
              <w:spacing w:before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4" w:type="dxa"/>
            <w:gridSpan w:val="5"/>
            <w:tcMar>
              <w:left w:w="0" w:type="dxa"/>
              <w:right w:w="115" w:type="dxa"/>
            </w:tcMar>
          </w:tcPr>
          <w:p w:rsidR="00FF6AB4" w:rsidRPr="0012603F" w:rsidRDefault="00FF6AB4" w:rsidP="00264578">
            <w:pPr>
              <w:pStyle w:val="Heading1"/>
              <w:spacing w:before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12603F" w:rsidRDefault="00FF6AB4" w:rsidP="00264578">
            <w:pPr>
              <w:pStyle w:val="Heading1"/>
              <w:spacing w:before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4578" w:rsidRPr="00FF6AB4" w:rsidTr="00E34A4C">
        <w:trPr>
          <w:gridAfter w:val="1"/>
          <w:wAfter w:w="814" w:type="dxa"/>
        </w:trPr>
        <w:tc>
          <w:tcPr>
            <w:tcW w:w="3330" w:type="dxa"/>
            <w:gridSpan w:val="5"/>
            <w:tcMar>
              <w:left w:w="0" w:type="dxa"/>
              <w:right w:w="115" w:type="dxa"/>
            </w:tcMar>
          </w:tcPr>
          <w:p w:rsidR="00264578" w:rsidRDefault="00264578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U Hiring Date (Month/Year):</w:t>
            </w: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264578" w:rsidRDefault="00E83D52" w:rsidP="00E34A4C">
            <w:pPr>
              <w:spacing w:beforeLines="20" w:afterLines="20"/>
              <w:jc w:val="both"/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4578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264578" w:rsidRPr="00266FF7">
              <w:rPr>
                <w:noProof/>
                <w:sz w:val="22"/>
                <w:szCs w:val="22"/>
              </w:rPr>
              <w:t> </w:t>
            </w:r>
            <w:r w:rsidR="00264578" w:rsidRPr="00266FF7">
              <w:rPr>
                <w:noProof/>
                <w:sz w:val="22"/>
                <w:szCs w:val="22"/>
              </w:rPr>
              <w:t> </w:t>
            </w:r>
            <w:r w:rsidR="00264578" w:rsidRPr="00266FF7">
              <w:rPr>
                <w:noProof/>
                <w:sz w:val="22"/>
                <w:szCs w:val="22"/>
              </w:rPr>
              <w:t> </w:t>
            </w:r>
            <w:r w:rsidR="00264578" w:rsidRPr="00266FF7">
              <w:rPr>
                <w:noProof/>
                <w:sz w:val="22"/>
                <w:szCs w:val="22"/>
              </w:rPr>
              <w:t> </w:t>
            </w:r>
            <w:r w:rsidR="00264578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4" w:type="dxa"/>
            <w:gridSpan w:val="6"/>
          </w:tcPr>
          <w:p w:rsidR="00264578" w:rsidRDefault="00264578" w:rsidP="00E34A4C">
            <w:pPr>
              <w:spacing w:beforeLines="20" w:afterLines="20"/>
              <w:jc w:val="both"/>
            </w:pPr>
          </w:p>
        </w:tc>
      </w:tr>
      <w:tr w:rsidR="00FF6AB4" w:rsidRPr="00FF6AB4" w:rsidTr="00E34A4C">
        <w:trPr>
          <w:gridAfter w:val="1"/>
          <w:wAfter w:w="814" w:type="dxa"/>
        </w:trPr>
        <w:tc>
          <w:tcPr>
            <w:tcW w:w="3330" w:type="dxa"/>
            <w:gridSpan w:val="5"/>
            <w:tcMar>
              <w:left w:w="0" w:type="dxa"/>
              <w:right w:w="115" w:type="dxa"/>
            </w:tcMar>
          </w:tcPr>
          <w:p w:rsidR="00FF6AB4" w:rsidRPr="00FF6AB4" w:rsidRDefault="00CE24A5" w:rsidP="00264578">
            <w:pPr>
              <w:spacing w:before="360" w:after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one a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 xml:space="preserve">war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ategory:</w:t>
            </w:r>
          </w:p>
        </w:tc>
        <w:tc>
          <w:tcPr>
            <w:tcW w:w="6614" w:type="dxa"/>
            <w:gridSpan w:val="12"/>
            <w:tcMar>
              <w:left w:w="0" w:type="dxa"/>
              <w:right w:w="115" w:type="dxa"/>
            </w:tcMar>
          </w:tcPr>
          <w:p w:rsidR="00FF6AB4" w:rsidRPr="00FF6AB4" w:rsidRDefault="00E83D52" w:rsidP="00264578">
            <w:pPr>
              <w:spacing w:before="360" w:after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9A19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Teaching  </w:t>
            </w:r>
            <w:r w:rsidR="0065161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>Research</w:t>
            </w:r>
            <w:r w:rsidR="0065161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>Service</w:t>
            </w:r>
            <w:r w:rsidR="0065161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>M</w:t>
            </w:r>
            <w:r w:rsidR="000C62F7" w:rsidRPr="0018099C">
              <w:rPr>
                <w:rFonts w:ascii="Arial" w:hAnsi="Arial" w:cs="Arial"/>
                <w:sz w:val="22"/>
                <w:szCs w:val="22"/>
              </w:rPr>
              <w:t>entorship</w:t>
            </w: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4573" w:type="dxa"/>
            <w:gridSpan w:val="8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won a CEC award in last 5 years?</w:t>
            </w:r>
          </w:p>
        </w:tc>
        <w:tc>
          <w:tcPr>
            <w:tcW w:w="5371" w:type="dxa"/>
            <w:gridSpan w:val="9"/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No     (If Yes, list the award(s) below)</w:t>
            </w: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2918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Category</w:t>
            </w:r>
          </w:p>
        </w:tc>
        <w:tc>
          <w:tcPr>
            <w:tcW w:w="665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Awarded</w:t>
            </w: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2918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gridSpan w:val="6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29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29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trHeight w:val="395"/>
        </w:trPr>
        <w:tc>
          <w:tcPr>
            <w:tcW w:w="2918" w:type="dxa"/>
            <w:gridSpan w:val="3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E34A4C">
            <w:pPr>
              <w:tabs>
                <w:tab w:val="left" w:pos="1050"/>
              </w:tabs>
              <w:spacing w:beforeLines="100" w:afterLines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4D2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504" w:type="dxa"/>
            <w:gridSpan w:val="9"/>
            <w:tcMar>
              <w:left w:w="0" w:type="dxa"/>
              <w:right w:w="115" w:type="dxa"/>
            </w:tcMar>
          </w:tcPr>
          <w:p w:rsidR="00E869C1" w:rsidRPr="009E4D21" w:rsidRDefault="00E869C1" w:rsidP="00E34A4C">
            <w:pPr>
              <w:spacing w:beforeLines="100" w:afterLines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E34A4C">
            <w:pPr>
              <w:spacing w:beforeLines="100" w:afterLines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1" w:type="dxa"/>
            <w:gridSpan w:val="5"/>
            <w:tcMar>
              <w:left w:w="0" w:type="dxa"/>
              <w:right w:w="115" w:type="dxa"/>
            </w:tcMar>
          </w:tcPr>
          <w:p w:rsidR="00E869C1" w:rsidRPr="009E4D21" w:rsidRDefault="00E869C1" w:rsidP="00E34A4C">
            <w:pPr>
              <w:spacing w:beforeLines="100" w:afterLines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6422" w:type="dxa"/>
            <w:gridSpan w:val="12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won a </w:t>
            </w:r>
            <w:r w:rsidR="00254FFB">
              <w:rPr>
                <w:rFonts w:ascii="Arial" w:hAnsi="Arial" w:cs="Arial"/>
                <w:sz w:val="22"/>
                <w:szCs w:val="22"/>
              </w:rPr>
              <w:t xml:space="preserve">FIU Faculty Senate </w:t>
            </w:r>
            <w:r>
              <w:rPr>
                <w:rFonts w:ascii="Arial" w:hAnsi="Arial" w:cs="Arial"/>
                <w:sz w:val="22"/>
                <w:szCs w:val="22"/>
              </w:rPr>
              <w:t>award?</w:t>
            </w:r>
            <w:r w:rsidR="00E34A4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34A4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4A4C">
              <w:instrText xml:space="preserve"> FORMCHECKBOX </w:instrText>
            </w:r>
            <w:r w:rsidR="00E34A4C">
              <w:fldChar w:fldCharType="separate"/>
            </w:r>
            <w:r w:rsidR="00E34A4C">
              <w:fldChar w:fldCharType="end"/>
            </w:r>
            <w:r w:rsidR="00E34A4C">
              <w:t xml:space="preserve"> </w:t>
            </w:r>
            <w:r w:rsidR="00E34A4C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="00E34A4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4A4C">
              <w:instrText xml:space="preserve"> FORMCHECKBOX </w:instrText>
            </w:r>
            <w:r w:rsidR="00E34A4C">
              <w:fldChar w:fldCharType="separate"/>
            </w:r>
            <w:r w:rsidR="00E34A4C">
              <w:fldChar w:fldCharType="end"/>
            </w:r>
            <w:r w:rsidR="00E34A4C">
              <w:t xml:space="preserve"> </w:t>
            </w:r>
            <w:r w:rsidR="00E34A4C">
              <w:rPr>
                <w:rFonts w:ascii="Arial" w:hAnsi="Arial" w:cs="Arial"/>
                <w:sz w:val="22"/>
                <w:szCs w:val="22"/>
              </w:rPr>
              <w:t xml:space="preserve">No  </w:t>
            </w: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2C5599" w:rsidRDefault="00254FFB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>(If Yes, list the award(s) below)</w:t>
            </w: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  <w:gridSpan w:val="8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2918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Category</w:t>
            </w:r>
          </w:p>
        </w:tc>
        <w:tc>
          <w:tcPr>
            <w:tcW w:w="665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Awarded</w:t>
            </w: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2918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gridSpan w:val="6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29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29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  <w:trHeight w:val="350"/>
        </w:trPr>
        <w:tc>
          <w:tcPr>
            <w:tcW w:w="2918" w:type="dxa"/>
            <w:gridSpan w:val="3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E34A4C">
            <w:pPr>
              <w:spacing w:beforeLines="100" w:afterLines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tcMar>
              <w:left w:w="0" w:type="dxa"/>
              <w:right w:w="115" w:type="dxa"/>
            </w:tcMar>
          </w:tcPr>
          <w:p w:rsidR="00E869C1" w:rsidRPr="009E4D21" w:rsidRDefault="00E869C1" w:rsidP="00E34A4C">
            <w:pPr>
              <w:spacing w:beforeLines="100" w:afterLines="2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E34A4C">
            <w:pPr>
              <w:spacing w:beforeLines="100" w:afterLines="2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22" w:type="dxa"/>
            <w:gridSpan w:val="5"/>
            <w:tcMar>
              <w:left w:w="0" w:type="dxa"/>
              <w:right w:w="115" w:type="dxa"/>
            </w:tcMar>
          </w:tcPr>
          <w:p w:rsidR="00E869C1" w:rsidRPr="009E4D21" w:rsidRDefault="00E869C1" w:rsidP="00E34A4C">
            <w:pPr>
              <w:spacing w:beforeLines="100" w:afterLines="2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List (</w:t>
            </w:r>
            <w:r w:rsidRPr="0009397F">
              <w:rPr>
                <w:rFonts w:ascii="Arial" w:hAnsi="Arial" w:cs="Arial"/>
                <w:i/>
                <w:sz w:val="22"/>
                <w:szCs w:val="22"/>
              </w:rPr>
              <w:t>check all apply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77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7" w:type="dxa"/>
            <w:gridSpan w:val="8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3780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E83D52" w:rsidP="0009397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CV (required)                        </w:t>
            </w:r>
          </w:p>
        </w:tc>
        <w:tc>
          <w:tcPr>
            <w:tcW w:w="6164" w:type="dxa"/>
            <w:gridSpan w:val="10"/>
            <w:tcMar>
              <w:left w:w="0" w:type="dxa"/>
              <w:right w:w="115" w:type="dxa"/>
            </w:tcMar>
          </w:tcPr>
          <w:p w:rsidR="00E869C1" w:rsidRPr="00FF6AB4" w:rsidRDefault="00E83D52" w:rsidP="0009397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 Personal Statement (required, 3 pages max)</w:t>
            </w:r>
          </w:p>
        </w:tc>
      </w:tr>
      <w:tr w:rsidR="00E869C1" w:rsidRPr="00FF6AB4" w:rsidTr="00E34A4C">
        <w:trPr>
          <w:gridAfter w:val="1"/>
          <w:wAfter w:w="814" w:type="dxa"/>
        </w:trPr>
        <w:tc>
          <w:tcPr>
            <w:tcW w:w="3780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E83D52" w:rsidP="0009397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Letter of </w:t>
            </w:r>
            <w:r w:rsidR="0009397F">
              <w:rPr>
                <w:rFonts w:ascii="Arial" w:hAnsi="Arial" w:cs="Arial"/>
                <w:sz w:val="22"/>
                <w:szCs w:val="22"/>
              </w:rPr>
              <w:t>Nomination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(optional)        </w:t>
            </w:r>
          </w:p>
        </w:tc>
        <w:tc>
          <w:tcPr>
            <w:tcW w:w="6164" w:type="dxa"/>
            <w:gridSpan w:val="10"/>
            <w:tcMar>
              <w:left w:w="0" w:type="dxa"/>
              <w:right w:w="115" w:type="dxa"/>
            </w:tcMar>
          </w:tcPr>
          <w:p w:rsidR="00E869C1" w:rsidRPr="00FF6AB4" w:rsidRDefault="00E83D52" w:rsidP="0009397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397F">
              <w:rPr>
                <w:rFonts w:ascii="Arial" w:hAnsi="Arial" w:cs="Arial"/>
                <w:sz w:val="22"/>
                <w:szCs w:val="22"/>
              </w:rPr>
              <w:t xml:space="preserve"> Letters of Recommendation (optional, two letters max )</w:t>
            </w:r>
          </w:p>
        </w:tc>
      </w:tr>
      <w:tr w:rsidR="0009397F" w:rsidRPr="00FF6AB4" w:rsidTr="00E34A4C">
        <w:trPr>
          <w:gridAfter w:val="1"/>
          <w:wAfter w:w="814" w:type="dxa"/>
        </w:trPr>
        <w:tc>
          <w:tcPr>
            <w:tcW w:w="9944" w:type="dxa"/>
            <w:gridSpan w:val="17"/>
            <w:tcMar>
              <w:left w:w="0" w:type="dxa"/>
              <w:right w:w="115" w:type="dxa"/>
            </w:tcMar>
          </w:tcPr>
          <w:p w:rsidR="0009397F" w:rsidRPr="00FF6AB4" w:rsidRDefault="00E83D52" w:rsidP="0009397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9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9397F">
              <w:t xml:space="preserve"> </w:t>
            </w:r>
            <w:r w:rsidR="0009397F">
              <w:rPr>
                <w:rFonts w:ascii="Arial" w:hAnsi="Arial" w:cs="Arial"/>
                <w:sz w:val="22"/>
                <w:szCs w:val="22"/>
              </w:rPr>
              <w:t xml:space="preserve"> Student Evaluations (required - for Teaching Category only) </w:t>
            </w:r>
          </w:p>
        </w:tc>
      </w:tr>
      <w:tr w:rsidR="0009397F" w:rsidRPr="00FF6AB4" w:rsidTr="00E34A4C">
        <w:trPr>
          <w:gridAfter w:val="1"/>
          <w:wAfter w:w="814" w:type="dxa"/>
        </w:trPr>
        <w:tc>
          <w:tcPr>
            <w:tcW w:w="9944" w:type="dxa"/>
            <w:gridSpan w:val="17"/>
            <w:tcMar>
              <w:left w:w="0" w:type="dxa"/>
              <w:right w:w="115" w:type="dxa"/>
            </w:tcMar>
          </w:tcPr>
          <w:p w:rsidR="0009397F" w:rsidRPr="00FF6AB4" w:rsidRDefault="00E83D52" w:rsidP="0009397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97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9397F">
              <w:t xml:space="preserve"> </w:t>
            </w:r>
            <w:r w:rsidR="0009397F">
              <w:rPr>
                <w:rFonts w:ascii="Arial" w:hAnsi="Arial" w:cs="Arial"/>
                <w:sz w:val="22"/>
                <w:szCs w:val="22"/>
              </w:rPr>
              <w:t xml:space="preserve"> Student Letter(s) (optional, max two letters - for Teaching and Mentorship Categories only) </w:t>
            </w:r>
          </w:p>
        </w:tc>
      </w:tr>
      <w:tr w:rsidR="0009397F" w:rsidRPr="00FF6AB4" w:rsidTr="00E34A4C">
        <w:trPr>
          <w:gridAfter w:val="1"/>
          <w:wAfter w:w="814" w:type="dxa"/>
        </w:trPr>
        <w:tc>
          <w:tcPr>
            <w:tcW w:w="1433" w:type="dxa"/>
            <w:tcMar>
              <w:left w:w="0" w:type="dxa"/>
              <w:right w:w="115" w:type="dxa"/>
            </w:tcMar>
          </w:tcPr>
          <w:p w:rsidR="0009397F" w:rsidRPr="0012603F" w:rsidRDefault="0009397F" w:rsidP="00E34A4C">
            <w:pP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8"/>
            <w:tcMar>
              <w:left w:w="0" w:type="dxa"/>
              <w:right w:w="115" w:type="dxa"/>
            </w:tcMar>
          </w:tcPr>
          <w:p w:rsidR="0009397F" w:rsidRPr="0012603F" w:rsidRDefault="0009397F" w:rsidP="00E34A4C">
            <w:pP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6"/>
            <w:tcMar>
              <w:left w:w="0" w:type="dxa"/>
              <w:right w:w="115" w:type="dxa"/>
            </w:tcMar>
          </w:tcPr>
          <w:p w:rsidR="0009397F" w:rsidRPr="0012603F" w:rsidRDefault="0009397F" w:rsidP="00E34A4C">
            <w:pP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09397F" w:rsidRPr="0012603F" w:rsidRDefault="0009397F" w:rsidP="00E34A4C">
            <w:pP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97F" w:rsidRPr="00FF6AB4" w:rsidTr="00E34A4C">
        <w:trPr>
          <w:gridAfter w:val="2"/>
          <w:wAfter w:w="2225" w:type="dxa"/>
        </w:trPr>
        <w:tc>
          <w:tcPr>
            <w:tcW w:w="1433" w:type="dxa"/>
            <w:tcMar>
              <w:left w:w="0" w:type="dxa"/>
              <w:right w:w="115" w:type="dxa"/>
            </w:tcMar>
          </w:tcPr>
          <w:p w:rsidR="0009397F" w:rsidRPr="00FF6AB4" w:rsidRDefault="0009397F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410" w:type="dxa"/>
            <w:gridSpan w:val="8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09397F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97F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09397F">
              <w:rPr>
                <w:sz w:val="22"/>
                <w:szCs w:val="22"/>
              </w:rPr>
              <w:t> </w:t>
            </w:r>
            <w:r w:rsidR="0009397F">
              <w:rPr>
                <w:sz w:val="22"/>
                <w:szCs w:val="22"/>
              </w:rPr>
              <w:t> </w:t>
            </w:r>
            <w:r w:rsidR="0009397F">
              <w:rPr>
                <w:sz w:val="22"/>
                <w:szCs w:val="22"/>
              </w:rPr>
              <w:t> </w:t>
            </w:r>
            <w:r w:rsidR="0009397F">
              <w:rPr>
                <w:sz w:val="22"/>
                <w:szCs w:val="22"/>
              </w:rPr>
              <w:t> </w:t>
            </w:r>
            <w:r w:rsidR="0009397F">
              <w:rPr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9" w:type="dxa"/>
            <w:gridSpan w:val="3"/>
            <w:tcMar>
              <w:left w:w="0" w:type="dxa"/>
              <w:right w:w="115" w:type="dxa"/>
            </w:tcMar>
          </w:tcPr>
          <w:p w:rsidR="0009397F" w:rsidRPr="00FF6AB4" w:rsidRDefault="0009397F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te:</w:t>
            </w: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09397F" w:rsidRPr="00FF6AB4" w:rsidRDefault="00E83D52" w:rsidP="00E34A4C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97F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09397F" w:rsidRPr="00266FF7">
              <w:rPr>
                <w:noProof/>
                <w:sz w:val="22"/>
                <w:szCs w:val="22"/>
              </w:rPr>
              <w:t> </w:t>
            </w:r>
            <w:r w:rsidR="0009397F" w:rsidRPr="00266FF7">
              <w:rPr>
                <w:noProof/>
                <w:sz w:val="22"/>
                <w:szCs w:val="22"/>
              </w:rPr>
              <w:t> </w:t>
            </w:r>
            <w:r w:rsidR="0009397F" w:rsidRPr="00266FF7">
              <w:rPr>
                <w:noProof/>
                <w:sz w:val="22"/>
                <w:szCs w:val="22"/>
              </w:rPr>
              <w:t> </w:t>
            </w:r>
            <w:r w:rsidR="0009397F" w:rsidRPr="00266FF7">
              <w:rPr>
                <w:noProof/>
                <w:sz w:val="22"/>
                <w:szCs w:val="22"/>
              </w:rPr>
              <w:t> </w:t>
            </w:r>
            <w:r w:rsidR="0009397F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</w:tbl>
    <w:p w:rsidR="00FF6AB4" w:rsidRDefault="00CE24A5" w:rsidP="00CE24A5">
      <w:pPr>
        <w:spacing w:before="0" w:after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869C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yp</w:t>
      </w:r>
      <w:r w:rsidR="00E869C1">
        <w:rPr>
          <w:rFonts w:ascii="Arial" w:hAnsi="Arial" w:cs="Arial"/>
          <w:sz w:val="22"/>
          <w:szCs w:val="22"/>
        </w:rPr>
        <w:t>e in your full name</w:t>
      </w:r>
      <w:r>
        <w:rPr>
          <w:rFonts w:ascii="Arial" w:hAnsi="Arial" w:cs="Arial"/>
          <w:sz w:val="22"/>
          <w:szCs w:val="22"/>
        </w:rPr>
        <w:t>)</w:t>
      </w:r>
    </w:p>
    <w:sectPr w:rsidR="00FF6AB4" w:rsidSect="00E41789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compat/>
  <w:rsids>
    <w:rsidRoot w:val="00BE3960"/>
    <w:rsid w:val="000430C5"/>
    <w:rsid w:val="000654F0"/>
    <w:rsid w:val="000766AC"/>
    <w:rsid w:val="0009397F"/>
    <w:rsid w:val="000C4F1B"/>
    <w:rsid w:val="000C5362"/>
    <w:rsid w:val="000C62F7"/>
    <w:rsid w:val="0012603F"/>
    <w:rsid w:val="00181E00"/>
    <w:rsid w:val="001D0C15"/>
    <w:rsid w:val="001F55B9"/>
    <w:rsid w:val="00242845"/>
    <w:rsid w:val="00254FFB"/>
    <w:rsid w:val="00264578"/>
    <w:rsid w:val="002851D3"/>
    <w:rsid w:val="002A7C59"/>
    <w:rsid w:val="002C5599"/>
    <w:rsid w:val="002D1708"/>
    <w:rsid w:val="003403C4"/>
    <w:rsid w:val="0038263F"/>
    <w:rsid w:val="0042243F"/>
    <w:rsid w:val="004E5605"/>
    <w:rsid w:val="00593905"/>
    <w:rsid w:val="005C5A41"/>
    <w:rsid w:val="0062411F"/>
    <w:rsid w:val="00651612"/>
    <w:rsid w:val="00724CBD"/>
    <w:rsid w:val="00730A6D"/>
    <w:rsid w:val="007A56BF"/>
    <w:rsid w:val="00800F71"/>
    <w:rsid w:val="00853DB6"/>
    <w:rsid w:val="00855464"/>
    <w:rsid w:val="00872159"/>
    <w:rsid w:val="008A0594"/>
    <w:rsid w:val="008A073C"/>
    <w:rsid w:val="0092280B"/>
    <w:rsid w:val="00971CFA"/>
    <w:rsid w:val="009A195C"/>
    <w:rsid w:val="009E4D21"/>
    <w:rsid w:val="00AC0CC9"/>
    <w:rsid w:val="00B6047E"/>
    <w:rsid w:val="00B6401A"/>
    <w:rsid w:val="00B97F13"/>
    <w:rsid w:val="00BE33E7"/>
    <w:rsid w:val="00BE3960"/>
    <w:rsid w:val="00C727CC"/>
    <w:rsid w:val="00CE24A5"/>
    <w:rsid w:val="00D467AA"/>
    <w:rsid w:val="00DC5274"/>
    <w:rsid w:val="00E27FA2"/>
    <w:rsid w:val="00E34A4C"/>
    <w:rsid w:val="00E37E71"/>
    <w:rsid w:val="00E41789"/>
    <w:rsid w:val="00E51307"/>
    <w:rsid w:val="00E83D52"/>
    <w:rsid w:val="00E869C1"/>
    <w:rsid w:val="00ED4F61"/>
    <w:rsid w:val="00F3692E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60"/>
    <w:pPr>
      <w:spacing w:before="120"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9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9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4D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58F3-BA5B-4528-A0C9-8739D2A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an</dc:creator>
  <cp:lastModifiedBy>Windows User</cp:lastModifiedBy>
  <cp:revision>5</cp:revision>
  <dcterms:created xsi:type="dcterms:W3CDTF">2022-02-07T23:00:00Z</dcterms:created>
  <dcterms:modified xsi:type="dcterms:W3CDTF">2022-02-08T02:38:00Z</dcterms:modified>
</cp:coreProperties>
</file>